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5DD9" w14:textId="2F6BF6A8" w:rsidR="004A1A20" w:rsidRPr="00A97732" w:rsidRDefault="004A1A20" w:rsidP="004A1A20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bookmarkEnd w:id="0"/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附件</w:t>
      </w:r>
      <w:r w:rsidRPr="00A97732">
        <w:rPr>
          <w:rFonts w:ascii="標楷體" w:eastAsia="標楷體" w:hAnsi="標楷體" w:cs="Times New Roman"/>
          <w:b/>
          <w:bCs/>
          <w:sz w:val="28"/>
          <w:szCs w:val="28"/>
        </w:rPr>
        <w:t>5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：營運衝擊補貼領據</w:t>
      </w:r>
    </w:p>
    <w:p w14:paraId="756F415E" w14:textId="77777777" w:rsidR="004A1A20" w:rsidRPr="00A97732" w:rsidRDefault="004A1A20" w:rsidP="004A1A20">
      <w:pPr>
        <w:adjustRightInd w:val="0"/>
        <w:snapToGrid w:val="0"/>
        <w:spacing w:before="240" w:after="180" w:line="2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0"/>
          <w:szCs w:val="20"/>
        </w:rPr>
      </w:pP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  <w:lang w:eastAsia="zh-HK"/>
        </w:rPr>
        <w:t>營運衝擊補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</w:rPr>
        <w:t>貼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  <w:lang w:eastAsia="zh-HK"/>
        </w:rPr>
        <w:t>領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40"/>
          <w:szCs w:val="20"/>
        </w:rPr>
        <w:t>據</w:t>
      </w:r>
    </w:p>
    <w:p w14:paraId="482BB6CC" w14:textId="77777777" w:rsidR="004A1A20" w:rsidRPr="00A97732" w:rsidRDefault="004A1A20" w:rsidP="004A1A20">
      <w:pPr>
        <w:spacing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茲收到「教育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部對受嚴重特殊傳染性肺炎影響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發生營運困難之短期補習班及兒童課後照顧服務中心紓困補助計畫」之營運衝擊補貼款，</w:t>
      </w:r>
    </w:p>
    <w:p w14:paraId="50108F7E" w14:textId="77777777" w:rsidR="004A1A20" w:rsidRPr="00A97732" w:rsidRDefault="004A1A20" w:rsidP="004A1A20">
      <w:pPr>
        <w:spacing w:beforeLines="100" w:before="360"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總計新臺幣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　　　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萬元整。</w:t>
      </w:r>
    </w:p>
    <w:p w14:paraId="265DB762" w14:textId="77777777" w:rsidR="004A1A20" w:rsidRPr="00A97732" w:rsidRDefault="004A1A20" w:rsidP="004A1A20">
      <w:pPr>
        <w:spacing w:beforeLines="100" w:before="360" w:line="480" w:lineRule="exact"/>
        <w:ind w:leftChars="-177" w:left="-425" w:rightChars="-201" w:right="-482"/>
        <w:contextualSpacing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7450DF93" w14:textId="77777777" w:rsidR="004A1A20" w:rsidRPr="00A97732" w:rsidRDefault="004A1A20" w:rsidP="004A1A20">
      <w:pPr>
        <w:adjustRightInd w:val="0"/>
        <w:snapToGrid w:val="0"/>
        <w:spacing w:line="300" w:lineRule="atLeast"/>
        <w:ind w:leftChars="-160" w:left="-384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 w:cs="Times New Roman"/>
          <w:kern w:val="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Cs w:val="24"/>
        </w:rPr>
        <w:t>數字國字參考：壹、貳、叁、肆、伍、陸、柒、捌、玖)</w:t>
      </w:r>
    </w:p>
    <w:p w14:paraId="5D9DF459" w14:textId="77777777" w:rsidR="004A1A20" w:rsidRPr="00A97732" w:rsidRDefault="004A1A20" w:rsidP="004A1A20">
      <w:pPr>
        <w:adjustRightInd w:val="0"/>
        <w:snapToGrid w:val="0"/>
        <w:spacing w:beforeLines="150" w:before="540" w:line="280" w:lineRule="atLeast"/>
        <w:ind w:leftChars="-177" w:left="-425" w:rightChars="-201" w:right="-4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此致</w:t>
      </w:r>
    </w:p>
    <w:p w14:paraId="0FB3F48B" w14:textId="77777777" w:rsidR="004A1A20" w:rsidRPr="00A97732" w:rsidRDefault="004A1A20" w:rsidP="004A1A20">
      <w:pPr>
        <w:adjustRightInd w:val="0"/>
        <w:snapToGrid w:val="0"/>
        <w:spacing w:beforeLines="50" w:before="180" w:line="280" w:lineRule="atLeast"/>
        <w:ind w:leftChars="-177" w:left="-425" w:rightChars="-201" w:right="-4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教育部</w:t>
      </w:r>
    </w:p>
    <w:p w14:paraId="05B935CB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proofErr w:type="gramStart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立據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人</w:t>
      </w:r>
      <w:proofErr w:type="gramEnd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立案名稱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)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：</w:t>
      </w:r>
    </w:p>
    <w:p w14:paraId="2D515030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代表人：</w:t>
      </w:r>
    </w:p>
    <w:p w14:paraId="237E180F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統一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稅籍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)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編號：</w:t>
      </w:r>
    </w:p>
    <w:p w14:paraId="376DAA07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  <w:lang w:eastAsia="zh-HK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lang w:eastAsia="zh-HK"/>
        </w:rPr>
        <w:t>連絡電話：</w:t>
      </w:r>
    </w:p>
    <w:p w14:paraId="05209953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295" w:left="708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匯款帳戶：</w:t>
      </w:r>
    </w:p>
    <w:p w14:paraId="4EA6C344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09" w:hangingChars="88" w:hanging="2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金融機構名稱：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 分行：</w:t>
      </w:r>
    </w:p>
    <w:p w14:paraId="6E9DF7CB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09" w:hangingChars="88" w:hanging="282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戶名：</w:t>
      </w: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          </w:t>
      </w:r>
    </w:p>
    <w:p w14:paraId="3D381CC2" w14:textId="6CE7243B" w:rsidR="004A1A20" w:rsidRPr="00A97732" w:rsidRDefault="004A1A20" w:rsidP="004A1A20">
      <w:pPr>
        <w:adjustRightInd w:val="0"/>
        <w:snapToGrid w:val="0"/>
        <w:spacing w:beforeLines="30" w:before="108" w:line="280" w:lineRule="atLeast"/>
        <w:ind w:leftChars="178" w:left="773" w:hangingChars="108" w:hanging="346"/>
        <w:textAlignment w:val="baseline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                    </w:t>
      </w: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803D6" wp14:editId="3333BE43">
                <wp:simplePos x="0" y="0"/>
                <wp:positionH relativeFrom="margin">
                  <wp:posOffset>2472055</wp:posOffset>
                </wp:positionH>
                <wp:positionV relativeFrom="paragraph">
                  <wp:posOffset>106045</wp:posOffset>
                </wp:positionV>
                <wp:extent cx="1504950" cy="1314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9069EF" id="矩形 4" o:spid="_x0000_s1026" style="position:absolute;margin-left:194.65pt;margin-top:8.35pt;width:118.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" filled="f" strokecolor="red" strokeweight="1pt">
                <w10:wrap anchorx="margin"/>
              </v:rect>
            </w:pict>
          </mc:Fallback>
        </mc:AlternateContent>
      </w:r>
    </w:p>
    <w:p w14:paraId="2CB41B9D" w14:textId="77777777" w:rsidR="004A1A20" w:rsidRPr="00A97732" w:rsidRDefault="004A1A20" w:rsidP="004A1A20">
      <w:pPr>
        <w:adjustRightInd w:val="0"/>
        <w:snapToGrid w:val="0"/>
        <w:spacing w:beforeLines="30" w:before="108"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14942769" w14:textId="77777777" w:rsidR="004A1A20" w:rsidRPr="00A97732" w:rsidRDefault="004A1A20" w:rsidP="008B1F86">
      <w:pPr>
        <w:adjustRightInd w:val="0"/>
        <w:snapToGrid w:val="0"/>
        <w:spacing w:beforeLines="30" w:before="108"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02424" wp14:editId="42575996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0</wp:posOffset>
                </wp:positionV>
                <wp:extent cx="609600" cy="58420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4A97D9" id="矩形 5" o:spid="_x0000_s1026" style="position:absolute;margin-left:352.5pt;margin-top:11.5pt;width:48pt;height:4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" filled="f" strokecolor="red" strokeweight="1pt"/>
            </w:pict>
          </mc:Fallback>
        </mc:AlternateContent>
      </w:r>
    </w:p>
    <w:p w14:paraId="12B8A4AA" w14:textId="77777777" w:rsidR="004A1A20" w:rsidRPr="00A97732" w:rsidRDefault="004A1A20" w:rsidP="004A1A20">
      <w:pPr>
        <w:tabs>
          <w:tab w:val="left" w:pos="4820"/>
          <w:tab w:val="left" w:pos="7513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97732">
        <w:rPr>
          <w:rFonts w:ascii="標楷體" w:eastAsia="標楷體" w:hAnsi="標楷體" w:cs="Times New Roman"/>
          <w:kern w:val="0"/>
          <w:szCs w:val="24"/>
        </w:rPr>
        <w:tab/>
      </w:r>
    </w:p>
    <w:p w14:paraId="5091C61A" w14:textId="77777777" w:rsidR="004A1A20" w:rsidRPr="00A97732" w:rsidRDefault="004A1A20" w:rsidP="004A1A20">
      <w:pPr>
        <w:tabs>
          <w:tab w:val="left" w:pos="4820"/>
          <w:tab w:val="left" w:pos="7513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369C411" w14:textId="77777777" w:rsidR="004A1A20" w:rsidRPr="00A97732" w:rsidRDefault="004A1A20" w:rsidP="004A1A20">
      <w:pPr>
        <w:tabs>
          <w:tab w:val="left" w:pos="4820"/>
        </w:tabs>
        <w:adjustRightInd w:val="0"/>
        <w:snapToGrid w:val="0"/>
        <w:spacing w:line="280" w:lineRule="atLeas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B9373E1" w14:textId="77777777" w:rsidR="004A1A20" w:rsidRPr="00A97732" w:rsidRDefault="004A1A20" w:rsidP="004A1A20">
      <w:pPr>
        <w:tabs>
          <w:tab w:val="left" w:pos="4820"/>
        </w:tabs>
        <w:adjustRightInd w:val="0"/>
        <w:snapToGrid w:val="0"/>
        <w:spacing w:line="280" w:lineRule="atLeas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 w:val="20"/>
          <w:szCs w:val="24"/>
        </w:rPr>
      </w:pP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                      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tbl>
      <w:tblPr>
        <w:tblStyle w:val="a9"/>
        <w:tblW w:w="9215" w:type="dxa"/>
        <w:tblInd w:w="-431" w:type="dxa"/>
        <w:tblLook w:val="04A0" w:firstRow="1" w:lastRow="0" w:firstColumn="1" w:lastColumn="0" w:noHBand="0" w:noVBand="1"/>
      </w:tblPr>
      <w:tblGrid>
        <w:gridCol w:w="1089"/>
        <w:gridCol w:w="8126"/>
      </w:tblGrid>
      <w:tr w:rsidR="00A97732" w:rsidRPr="00A97732" w14:paraId="6B807124" w14:textId="77777777" w:rsidTr="00C41957">
        <w:trPr>
          <w:trHeight w:val="297"/>
        </w:trPr>
        <w:tc>
          <w:tcPr>
            <w:tcW w:w="1089" w:type="dxa"/>
          </w:tcPr>
          <w:p w14:paraId="32D13EF4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(請勿填寫)本欄由教育部填寫</w:t>
            </w:r>
          </w:p>
        </w:tc>
        <w:tc>
          <w:tcPr>
            <w:tcW w:w="8126" w:type="dxa"/>
          </w:tcPr>
          <w:p w14:paraId="2068E3AB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國庫支票支付號碼：</w:t>
            </w:r>
          </w:p>
          <w:p w14:paraId="72F2E678" w14:textId="77777777" w:rsidR="004A1A20" w:rsidRPr="00A97732" w:rsidRDefault="004A1A20" w:rsidP="00C41957">
            <w:pPr>
              <w:tabs>
                <w:tab w:val="left" w:pos="4820"/>
              </w:tabs>
              <w:adjustRightInd w:val="0"/>
              <w:snapToGrid w:val="0"/>
              <w:spacing w:line="28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※依據財政部賦稅署97 年9 月18 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日台稅二發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字第09704094750 號函、財政部103 年7 月25 日台財稅字第10304584610 號函及財政部國庫署103 年7 月30 日台庫支字第10303707820 號函，受款人收受以存帳方式(電子化國庫支票)支付款項所出具領（收）據註明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或補載國庫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支票訊息名稱及號碼，該領（收）</w:t>
            </w:r>
            <w:proofErr w:type="gramStart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據免貼</w:t>
            </w:r>
            <w:proofErr w:type="gramEnd"/>
            <w:r w:rsidRPr="00A97732">
              <w:rPr>
                <w:rFonts w:ascii="標楷體" w:eastAsia="標楷體" w:hAnsi="標楷體" w:cs="Times New Roman" w:hint="eastAsia"/>
                <w:kern w:val="0"/>
                <w:szCs w:val="24"/>
              </w:rPr>
              <w:t>用印花稅票。</w:t>
            </w:r>
          </w:p>
        </w:tc>
      </w:tr>
    </w:tbl>
    <w:p w14:paraId="4DEAEBD2" w14:textId="43369DF7" w:rsidR="00066D0C" w:rsidRPr="00A97732" w:rsidRDefault="004A1A20" w:rsidP="008B1F8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A97732">
        <w:rPr>
          <w:rFonts w:ascii="標楷體" w:eastAsia="標楷體" w:hAnsi="標楷體" w:cs="Times New Roman" w:hint="eastAsia"/>
          <w:kern w:val="0"/>
          <w:sz w:val="28"/>
          <w:szCs w:val="24"/>
        </w:rPr>
        <w:t>中華民國　1</w:t>
      </w:r>
      <w:r w:rsidRPr="00A97732">
        <w:rPr>
          <w:rFonts w:ascii="標楷體" w:eastAsia="標楷體" w:hAnsi="標楷體" w:cs="Times New Roman"/>
          <w:kern w:val="0"/>
          <w:sz w:val="28"/>
          <w:szCs w:val="24"/>
        </w:rPr>
        <w:t>10</w:t>
      </w:r>
      <w:r w:rsidRPr="00A97732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　年　　　月　　　日</w:t>
      </w:r>
    </w:p>
    <w:sectPr w:rsidR="00066D0C" w:rsidRPr="00A97732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8E91" w14:textId="77777777" w:rsidR="004D02F6" w:rsidRDefault="004D02F6" w:rsidP="00D656AF">
      <w:r>
        <w:separator/>
      </w:r>
    </w:p>
  </w:endnote>
  <w:endnote w:type="continuationSeparator" w:id="0">
    <w:p w14:paraId="0605624C" w14:textId="77777777" w:rsidR="004D02F6" w:rsidRDefault="004D02F6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54FD4E01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0E" w:rsidRPr="00C46E0E">
          <w:rPr>
            <w:noProof/>
            <w:lang w:val="zh-TW"/>
          </w:rPr>
          <w:t>1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CBD3" w14:textId="77777777" w:rsidR="004D02F6" w:rsidRDefault="004D02F6" w:rsidP="00D656AF">
      <w:r>
        <w:separator/>
      </w:r>
    </w:p>
  </w:footnote>
  <w:footnote w:type="continuationSeparator" w:id="0">
    <w:p w14:paraId="09596628" w14:textId="77777777" w:rsidR="004D02F6" w:rsidRDefault="004D02F6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9F2"/>
    <w:rsid w:val="004C19FD"/>
    <w:rsid w:val="004C1BC5"/>
    <w:rsid w:val="004C58CB"/>
    <w:rsid w:val="004C613B"/>
    <w:rsid w:val="004C662A"/>
    <w:rsid w:val="004D02F6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966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46E0E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250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B46B-7BF1-4A28-A311-AA14297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葉馥榛</cp:lastModifiedBy>
  <cp:revision>2</cp:revision>
  <cp:lastPrinted>2021-06-07T00:30:00Z</cp:lastPrinted>
  <dcterms:created xsi:type="dcterms:W3CDTF">2021-06-07T08:18:00Z</dcterms:created>
  <dcterms:modified xsi:type="dcterms:W3CDTF">2021-06-07T08:18:00Z</dcterms:modified>
</cp:coreProperties>
</file>